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EA" w:rsidRPr="00EA39FC" w:rsidRDefault="00A50C87" w:rsidP="00CF23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9.75pt;width:49.5pt;height:58.5pt;z-index:251658240" fillcolor="window">
            <v:imagedata r:id="rId8" o:title=""/>
          </v:shape>
          <o:OLEObject Type="Embed" ProgID="Word.Picture.8" ShapeID="_x0000_s1026" DrawAspect="Content" ObjectID="_1757768557" r:id="rId9"/>
        </w:object>
      </w:r>
      <w:r w:rsidR="00DA0228">
        <w:rPr>
          <w:rFonts w:ascii="Times New Roman" w:hAnsi="Times New Roman" w:cs="Times New Roman"/>
          <w:b/>
          <w:sz w:val="40"/>
          <w:szCs w:val="40"/>
        </w:rPr>
        <w:t>+</w:t>
      </w:r>
      <w:r w:rsidR="00CF23EA" w:rsidRPr="00EA39FC">
        <w:rPr>
          <w:rFonts w:ascii="Times New Roman" w:hAnsi="Times New Roman" w:cs="Times New Roman"/>
          <w:b/>
          <w:sz w:val="40"/>
          <w:szCs w:val="40"/>
        </w:rPr>
        <w:t>ООО «Синтез НПФ»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i w:val="0"/>
          <w:sz w:val="24"/>
          <w:szCs w:val="24"/>
        </w:rPr>
      </w:pPr>
      <w:r w:rsidRPr="00EA39FC">
        <w:rPr>
          <w:i w:val="0"/>
          <w:sz w:val="24"/>
          <w:szCs w:val="24"/>
        </w:rPr>
        <w:t>194044, Санкт-Петербург, ул. Чугунная, д. 20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i w:val="0"/>
          <w:sz w:val="24"/>
          <w:szCs w:val="24"/>
        </w:rPr>
      </w:pPr>
      <w:r w:rsidRPr="00EA39FC">
        <w:rPr>
          <w:i w:val="0"/>
          <w:sz w:val="24"/>
          <w:szCs w:val="24"/>
        </w:rPr>
        <w:t>ИНН  7804392375   /   КПП  780401001   /   ОГРН  1089847228008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  <w:r w:rsidRPr="00EA39FC">
        <w:rPr>
          <w:i w:val="0"/>
          <w:sz w:val="24"/>
          <w:szCs w:val="24"/>
        </w:rPr>
        <w:t>р/сч  40702810922040000039  в  Филиал  ПАО «БАНК УРАЛСИБ» в г. Санкт-Петербург</w:t>
      </w:r>
      <w:r w:rsidRPr="00EA39FC">
        <w:rPr>
          <w:rStyle w:val="30"/>
          <w:sz w:val="24"/>
          <w:szCs w:val="24"/>
        </w:rPr>
        <w:t>,</w:t>
      </w:r>
      <w:bookmarkStart w:id="0" w:name="_GoBack"/>
      <w:bookmarkEnd w:id="0"/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  <w:r w:rsidRPr="00EA39FC">
        <w:rPr>
          <w:rStyle w:val="30"/>
          <w:sz w:val="24"/>
          <w:szCs w:val="24"/>
        </w:rPr>
        <w:t xml:space="preserve"> БИК 044030706, кор/сч 30101810800000000706</w:t>
      </w:r>
    </w:p>
    <w:p w:rsidR="00CF23EA" w:rsidRPr="00EA39FC" w:rsidRDefault="00CF23EA" w:rsidP="00CF23EA">
      <w:pPr>
        <w:pStyle w:val="31"/>
        <w:pBdr>
          <w:bottom w:val="double" w:sz="6" w:space="1" w:color="auto"/>
        </w:pBdr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  <w:r w:rsidRPr="00EA39FC">
        <w:rPr>
          <w:rStyle w:val="30"/>
          <w:sz w:val="24"/>
          <w:szCs w:val="24"/>
        </w:rPr>
        <w:t xml:space="preserve">факс: (812) 324-65-32, тел.: (812) 292-58-27,  эл. почта: </w:t>
      </w:r>
      <w:hyperlink r:id="rId10" w:history="1">
        <w:r w:rsidRPr="00EA39FC">
          <w:rPr>
            <w:rStyle w:val="a4"/>
            <w:b w:val="0"/>
            <w:i w:val="0"/>
            <w:color w:val="auto"/>
            <w:sz w:val="24"/>
            <w:szCs w:val="24"/>
          </w:rPr>
          <w:t>npf@</w:t>
        </w:r>
        <w:r w:rsidRPr="00CF23EA">
          <w:t xml:space="preserve"> </w:t>
        </w:r>
        <w:r w:rsidRPr="00CF23EA">
          <w:rPr>
            <w:rStyle w:val="a4"/>
            <w:b w:val="0"/>
            <w:i w:val="0"/>
            <w:color w:val="auto"/>
            <w:sz w:val="24"/>
            <w:szCs w:val="24"/>
            <w:lang w:val="en-US"/>
          </w:rPr>
          <w:t>x</w:t>
        </w:r>
        <w:r w:rsidRPr="00CF23EA">
          <w:rPr>
            <w:rStyle w:val="a4"/>
            <w:b w:val="0"/>
            <w:i w:val="0"/>
            <w:color w:val="auto"/>
            <w:sz w:val="24"/>
            <w:szCs w:val="24"/>
          </w:rPr>
          <w:t>-</w:t>
        </w:r>
        <w:r w:rsidRPr="00CF23EA">
          <w:rPr>
            <w:rStyle w:val="a4"/>
            <w:b w:val="0"/>
            <w:i w:val="0"/>
            <w:color w:val="auto"/>
            <w:sz w:val="24"/>
            <w:szCs w:val="24"/>
            <w:lang w:val="en-US"/>
          </w:rPr>
          <w:t>ray</w:t>
        </w:r>
        <w:r w:rsidRPr="00CF23EA">
          <w:rPr>
            <w:rStyle w:val="a4"/>
            <w:b w:val="0"/>
            <w:i w:val="0"/>
            <w:color w:val="auto"/>
            <w:sz w:val="24"/>
            <w:szCs w:val="24"/>
          </w:rPr>
          <w:t>-</w:t>
        </w:r>
        <w:r>
          <w:rPr>
            <w:rStyle w:val="a4"/>
            <w:b w:val="0"/>
            <w:i w:val="0"/>
            <w:color w:val="auto"/>
            <w:sz w:val="24"/>
            <w:szCs w:val="24"/>
            <w:lang w:val="en-US"/>
          </w:rPr>
          <w:t>sbk</w:t>
        </w:r>
        <w:r w:rsidRPr="00EA39FC">
          <w:rPr>
            <w:rStyle w:val="a4"/>
            <w:b w:val="0"/>
            <w:i w:val="0"/>
            <w:color w:val="auto"/>
            <w:sz w:val="24"/>
            <w:szCs w:val="24"/>
          </w:rPr>
          <w:t>.ru</w:t>
        </w:r>
      </w:hyperlink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</w:p>
    <w:p w:rsidR="00CF23EA" w:rsidRDefault="00CF23EA" w:rsidP="00CF23EA">
      <w:pPr>
        <w:pStyle w:val="31"/>
        <w:shd w:val="clear" w:color="auto" w:fill="auto"/>
        <w:spacing w:before="0" w:after="0" w:line="240" w:lineRule="auto"/>
        <w:ind w:left="198"/>
        <w:jc w:val="left"/>
        <w:rPr>
          <w:rStyle w:val="30"/>
          <w:rFonts w:ascii="Times New Roman" w:hAnsi="Times New Roman" w:cs="Times New Roman"/>
          <w:sz w:val="24"/>
          <w:szCs w:val="24"/>
          <w:u w:val="none"/>
        </w:rPr>
      </w:pPr>
      <w:r w:rsidRPr="00F03B80">
        <w:rPr>
          <w:rStyle w:val="30"/>
          <w:rFonts w:ascii="Times New Roman" w:hAnsi="Times New Roman" w:cs="Times New Roman"/>
          <w:sz w:val="24"/>
          <w:szCs w:val="24"/>
          <w:u w:val="none"/>
        </w:rPr>
        <w:t>01.</w:t>
      </w:r>
      <w:r w:rsidR="0040581E">
        <w:rPr>
          <w:rStyle w:val="30"/>
          <w:rFonts w:ascii="Times New Roman" w:hAnsi="Times New Roman" w:cs="Times New Roman"/>
          <w:sz w:val="24"/>
          <w:szCs w:val="24"/>
          <w:u w:val="none"/>
        </w:rPr>
        <w:t>01.202</w:t>
      </w:r>
      <w:r w:rsidR="00A50C87">
        <w:rPr>
          <w:rStyle w:val="30"/>
          <w:rFonts w:ascii="Times New Roman" w:hAnsi="Times New Roman" w:cs="Times New Roman"/>
          <w:sz w:val="24"/>
          <w:szCs w:val="24"/>
          <w:u w:val="none"/>
        </w:rPr>
        <w:t>4</w:t>
      </w:r>
      <w:r w:rsidRPr="00F03B80">
        <w:rPr>
          <w:rStyle w:val="30"/>
          <w:rFonts w:ascii="Times New Roman" w:hAnsi="Times New Roman" w:cs="Times New Roman"/>
          <w:sz w:val="24"/>
          <w:szCs w:val="24"/>
          <w:u w:val="none"/>
        </w:rPr>
        <w:t xml:space="preserve"> г.</w:t>
      </w:r>
    </w:p>
    <w:p w:rsidR="003A34A4" w:rsidRPr="008F05BB" w:rsidRDefault="003A34A4" w:rsidP="007D67F6">
      <w:pPr>
        <w:pStyle w:val="31"/>
        <w:shd w:val="clear" w:color="auto" w:fill="auto"/>
        <w:spacing w:before="0" w:after="0" w:line="240" w:lineRule="auto"/>
        <w:ind w:left="198"/>
        <w:jc w:val="left"/>
        <w:rPr>
          <w:rStyle w:val="30"/>
          <w:rFonts w:ascii="Times New Roman" w:hAnsi="Times New Roman" w:cs="Times New Roman"/>
          <w:sz w:val="24"/>
          <w:szCs w:val="24"/>
          <w:u w:val="none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7"/>
        <w:gridCol w:w="25"/>
        <w:gridCol w:w="142"/>
        <w:gridCol w:w="7"/>
        <w:gridCol w:w="8080"/>
        <w:gridCol w:w="1276"/>
      </w:tblGrid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03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комплекты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03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CC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/>
                <w:bCs/>
              </w:rPr>
              <w:t>сос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4058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918">
              <w:rPr>
                <w:rFonts w:ascii="Times New Roman" w:eastAsia="Times New Roman" w:hAnsi="Times New Roman" w:cs="Times New Roman"/>
                <w:b/>
              </w:rPr>
              <w:t>Цена (руб.), в т.ч. НДС 20%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с 2024 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160» с универсальным питанием</w:t>
            </w:r>
            <w:r w:rsidRPr="008F05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 xml:space="preserve">Mоноблок «САЛЮТ 0,3 СБК 160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(БПУ) «САЛЮТ 0,3 СБК 160» с универсальным питанием, в пылезащитном алюминиевом кей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0,3 СБК 160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tabs>
                <w:tab w:val="left" w:pos="619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(моноблок –  БПУ) (FQ24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(FQ14-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(FQ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ы ключей от замков кейса и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534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141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534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bookmarkStart w:id="1" w:name="_Hlk9262198"/>
            <w:r w:rsidRPr="008F05BB">
              <w:rPr>
                <w:rFonts w:ascii="Times New Roman" w:eastAsia="Times New Roman" w:hAnsi="Times New Roman" w:cs="Times New Roman"/>
                <w:b/>
              </w:rPr>
              <w:t>1.2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160 С» с универсальным питанием</w:t>
            </w:r>
            <w:r w:rsidRPr="008F05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0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 xml:space="preserve">Моноблок «САЛЮТ 0,3 СБК 160 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«САЛЮТ 0,3 СБК 160 С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морозостойкий «0,3 СБК 160 С» с чех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0,3СБК 160 С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160 С» (2РМ24-евровилка)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длиной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 из 2-х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800</w:t>
            </w:r>
          </w:p>
        </w:tc>
      </w:tr>
      <w:bookmarkEnd w:id="1"/>
      <w:tr w:rsidR="0040581E" w:rsidRPr="008F05BB" w:rsidTr="0040581E">
        <w:trPr>
          <w:trHeight w:val="33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13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702A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3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160 С РК» с питанием 24 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58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160 С</w:t>
            </w:r>
            <w:r>
              <w:rPr>
                <w:rFonts w:ascii="Times New Roman" w:eastAsia="Times New Roman" w:hAnsi="Times New Roman" w:cs="Times New Roman"/>
              </w:rPr>
              <w:t xml:space="preserve"> РК 24 В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160 С Р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1113">
              <w:rPr>
                <w:rFonts w:ascii="Times New Roman" w:eastAsia="Times New Roman" w:hAnsi="Times New Roman" w:cs="Times New Roman"/>
              </w:rPr>
              <w:t>24 В» с питанием 2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400</w:t>
            </w: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образователь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/31</w:t>
            </w:r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 w:rsidRPr="00121113">
              <w:rPr>
                <w:rFonts w:ascii="Times New Roman" w:eastAsia="Times New Roman" w:hAnsi="Times New Roman" w:cs="Times New Roman"/>
              </w:rPr>
              <w:t>«САЛЮТ 0,3 СБ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> 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розостойкий (FQ18 - FQ18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4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702A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Возможна комплектация др. устройствами питания (см. раздел Устройства питания)</w:t>
            </w:r>
          </w:p>
        </w:tc>
      </w:tr>
      <w:tr w:rsidR="0040581E" w:rsidRPr="008F05BB" w:rsidTr="0040581E">
        <w:trPr>
          <w:trHeight w:val="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Default="0040581E" w:rsidP="008702A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D1184E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160 С РК» с универсальным питанием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606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160 С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 с радиоканалом «САЛЮТ 0,3 СБК 160 С РК» с универсаль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шт.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7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7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200 С»  с универсальным питание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16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«САЛЮТ 0,3 СБК 200 С» с универсаль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(ПДУ)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 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300</w:t>
            </w:r>
          </w:p>
        </w:tc>
      </w:tr>
      <w:tr w:rsidR="0040581E" w:rsidRPr="008F05BB" w:rsidTr="0040581E">
        <w:trPr>
          <w:trHeight w:val="14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14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7F2428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6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200 С РК» с питанием 24 В 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71 400</w:t>
            </w:r>
          </w:p>
        </w:tc>
      </w:tr>
      <w:tr w:rsidR="0040581E" w:rsidRPr="008F05BB" w:rsidTr="0040581E">
        <w:trPr>
          <w:trHeight w:val="2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 24 В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1113">
              <w:rPr>
                <w:rFonts w:ascii="Times New Roman" w:eastAsia="Times New Roman" w:hAnsi="Times New Roman" w:cs="Times New Roman"/>
              </w:rPr>
              <w:t>24 В» с питанием 2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образователь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/31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> 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розостойкий (FQ18 - FQ18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7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Возможна комплектация др. устройствами питания (см. раздел Устройства питания)</w:t>
            </w:r>
          </w:p>
        </w:tc>
      </w:tr>
      <w:tr w:rsidR="0040581E" w:rsidRPr="008F05BB" w:rsidTr="0040581E">
        <w:trPr>
          <w:trHeight w:val="21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200 С РК» с универсальным питанием 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13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» с универсальным питанием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F05BB">
              <w:rPr>
                <w:rFonts w:ascii="Times New Roman" w:eastAsia="Times New Roman" w:hAnsi="Times New Roman" w:cs="Times New Roman"/>
              </w:rPr>
              <w:t>ульт радиоуправления (радиобрелок) (РБ) – 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шт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199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143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СБК 200 С 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0.5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.6»  с универсаль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70 2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СБК 200 С 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0.5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21113">
              <w:rPr>
                <w:rFonts w:ascii="Times New Roman" w:eastAsia="Times New Roman" w:hAnsi="Times New Roman" w:cs="Times New Roman"/>
              </w:rPr>
              <w:t>0.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«САЛЮТ 0,3 СБК 200 С» с универсаль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Пульт дистанционного управления морозостойки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0,3 СБК 20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1264C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1264C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СБК 200 С РК 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0.5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.6» с питанием 24 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23 2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 24 В 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0.5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21113">
              <w:rPr>
                <w:rFonts w:ascii="Times New Roman" w:eastAsia="Times New Roman" w:hAnsi="Times New Roman" w:cs="Times New Roman"/>
              </w:rPr>
              <w:t>0.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» с питанием 24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4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тель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/31 В</w:t>
            </w:r>
            <w:r>
              <w:rPr>
                <w:rFonts w:ascii="Times New Roman" w:eastAsia="Times New Roman" w:hAnsi="Times New Roman" w:cs="Times New Roman"/>
              </w:rPr>
              <w:t xml:space="preserve"> САЛЮТ 0,3 СБК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розостойкий (FQ18 - FQ18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7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Возможна комплектация др. устройствами питания (см. раздел Устройства питания)</w:t>
            </w:r>
          </w:p>
        </w:tc>
      </w:tr>
      <w:tr w:rsidR="0040581E" w:rsidRPr="008F05BB" w:rsidTr="0040581E">
        <w:trPr>
          <w:trHeight w:val="54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СБК 200 С РК 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0.5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.6» с универсальным питанием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5 3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 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0.5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21113">
              <w:rPr>
                <w:rFonts w:ascii="Times New Roman" w:eastAsia="Times New Roman" w:hAnsi="Times New Roman" w:cs="Times New Roman"/>
              </w:rPr>
              <w:t>0.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» с универсальным питанием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7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7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200 СП» с универсальным питанием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16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1113">
              <w:rPr>
                <w:rFonts w:ascii="Times New Roman" w:eastAsia="Times New Roman" w:hAnsi="Times New Roman" w:cs="Times New Roman"/>
              </w:rPr>
              <w:t>«САЛЮТ 0,3 СБК 200 С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121113">
              <w:rPr>
                <w:rFonts w:ascii="Times New Roman" w:eastAsia="Times New Roman" w:hAnsi="Times New Roman" w:cs="Times New Roman"/>
              </w:rPr>
              <w:t>» с универсаль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я морозостойкий (ПДУ</w:t>
            </w:r>
            <w:r w:rsidRPr="008F05BB">
              <w:rPr>
                <w:rFonts w:ascii="Times New Roman" w:eastAsia="Times New Roman" w:hAnsi="Times New Roman" w:cs="Times New Roman"/>
              </w:rPr>
              <w:t>) «0,3 СБК 200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моноблока морозостойкий (2РМ22-2РМ22), 5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«0,3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3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200 СП РК» с питанием 24 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63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П</w:t>
            </w:r>
            <w:r>
              <w:rPr>
                <w:rFonts w:ascii="Times New Roman" w:eastAsia="Times New Roman" w:hAnsi="Times New Roman" w:cs="Times New Roman"/>
              </w:rPr>
              <w:t xml:space="preserve"> РК 24 В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 «САЛЮТ 0,3 СБК 200 С</w:t>
            </w:r>
            <w:r>
              <w:rPr>
                <w:rFonts w:ascii="Times New Roman" w:eastAsia="Times New Roman" w:hAnsi="Times New Roman" w:cs="Times New Roman"/>
              </w:rPr>
              <w:t>П РК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40581E" w:rsidRPr="00121113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с питанием 2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тель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/31 В</w:t>
            </w:r>
            <w:r>
              <w:rPr>
                <w:rFonts w:ascii="Times New Roman" w:eastAsia="Times New Roman" w:hAnsi="Times New Roman" w:cs="Times New Roman"/>
              </w:rPr>
              <w:t xml:space="preserve"> САЛЮТ 0,3 СБК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</w:t>
            </w:r>
            <w:r>
              <w:rPr>
                <w:rFonts w:ascii="Times New Roman" w:eastAsia="Times New Roman" w:hAnsi="Times New Roman" w:cs="Times New Roman"/>
              </w:rPr>
              <w:t>розостойкий (FQ18 - FQ18) длиной 1 м *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7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Возможна комплектация др. устройствами питания (см. раздел Устройства питания)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F57335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200 СП РК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13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П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П РК» с универсальным питанием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5 </w:t>
            </w:r>
            <w:r w:rsidRPr="00121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Кабель сетевого питания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96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96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САЛЮТ 0,3 СБК 200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» модификация «стационарный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173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76982">
              <w:rPr>
                <w:rFonts w:ascii="Times New Roman" w:eastAsia="Times New Roman" w:hAnsi="Times New Roman" w:cs="Times New Roman"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дификация «стационарный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6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8F05BB">
              <w:rPr>
                <w:rFonts w:ascii="Times New Roman" w:eastAsia="Times New Roman" w:hAnsi="Times New Roman" w:cs="Times New Roman"/>
              </w:rPr>
              <w:t>лок питания и управления «</w:t>
            </w:r>
            <w:r w:rsidRPr="00676982">
              <w:rPr>
                <w:rFonts w:ascii="Times New Roman" w:eastAsia="Times New Roman" w:hAnsi="Times New Roman" w:cs="Times New Roman"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» модификация «стационарный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 «0,3 СБК 200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Блок сете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етевым кабелем длиной 1,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Блока системы охлаждения (2РМ18-2РМ18) длиной 5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0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питания 24 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иной 2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блокировки (2РМ14) длиной 5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1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Кабель интерфейсный RS-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локом преобразова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45EE">
              <w:rPr>
                <w:rFonts w:ascii="Times New Roman" w:hAnsi="Times New Roman"/>
                <w:sz w:val="24"/>
                <w:szCs w:val="24"/>
              </w:rPr>
              <w:t>-48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81E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очные ящики – 2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3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E1010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E1010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АЛЮТ 0,5 СБК 200 СПФ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148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2636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6361E">
              <w:rPr>
                <w:rFonts w:ascii="Times New Roman" w:eastAsia="Times New Roman" w:hAnsi="Times New Roman" w:cs="Times New Roman"/>
              </w:rPr>
              <w:t>Моноблок 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льт дистанционного управления (ПДУ)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 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 длиной 2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иной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A440D7" w:rsidRDefault="0040581E" w:rsidP="008702A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440D7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A440D7" w:rsidRDefault="0040581E" w:rsidP="008702A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A440D7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БП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универсальным питанием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8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A440D7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676982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6982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АЛЮТ 0,5 СБК 200 СПФ РК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41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2636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6361E">
              <w:rPr>
                <w:rFonts w:ascii="Times New Roman" w:eastAsia="Times New Roman" w:hAnsi="Times New Roman" w:cs="Times New Roman"/>
              </w:rPr>
              <w:t>Моноблок 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26361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«САЛЮТ 0,5 </w:t>
            </w:r>
            <w:r>
              <w:rPr>
                <w:rFonts w:ascii="Times New Roman" w:eastAsia="Times New Roman" w:hAnsi="Times New Roman" w:cs="Times New Roman"/>
              </w:rPr>
              <w:t>С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26361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Pr="0026361E">
              <w:rPr>
                <w:rFonts w:ascii="Times New Roman" w:eastAsia="Times New Roman" w:hAnsi="Times New Roman" w:cs="Times New Roman"/>
              </w:rPr>
              <w:t>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A440D7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 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A440D7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БП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 универсальным питанием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26361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800</w:t>
            </w:r>
          </w:p>
        </w:tc>
      </w:tr>
      <w:tr w:rsidR="0040581E" w:rsidRPr="008F05BB" w:rsidTr="0040581E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40581E" w:rsidRPr="008F05BB" w:rsidTr="0040581E">
        <w:trPr>
          <w:trHeight w:val="77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стройства питания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тель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2/24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с сильноточными проводами длиной 1 м  с «крокодил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б</w:t>
            </w:r>
            <w:r w:rsidRPr="008F05BB">
              <w:rPr>
                <w:rFonts w:ascii="Times New Roman" w:eastAsia="Times New Roman" w:hAnsi="Times New Roman" w:cs="Times New Roman"/>
              </w:rPr>
              <w:t>лок питания 220/24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в герметичном корпусе, морозостойкий</w:t>
            </w:r>
            <w:r>
              <w:rPr>
                <w:rFonts w:ascii="Times New Roman" w:eastAsia="Times New Roman" w:hAnsi="Times New Roman" w:cs="Times New Roman"/>
              </w:rPr>
              <w:t xml:space="preserve"> с кабелем сетевого питания с еврови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 3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образователь </w:t>
            </w:r>
            <w:r w:rsidRPr="008F05BB">
              <w:rPr>
                <w:rFonts w:ascii="Times New Roman" w:eastAsia="Times New Roman" w:hAnsi="Times New Roman" w:cs="Times New Roman"/>
              </w:rPr>
              <w:t>24/31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Ист</w:t>
            </w:r>
            <w:r>
              <w:rPr>
                <w:rFonts w:ascii="Times New Roman" w:eastAsia="Times New Roman" w:hAnsi="Times New Roman" w:cs="Times New Roman"/>
              </w:rPr>
              <w:t>очник автономного питания (ИАП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) со встроенным зарядным устройством </w:t>
            </w:r>
          </w:p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(18 Ач) </w:t>
            </w:r>
            <w:r>
              <w:rPr>
                <w:rFonts w:ascii="Times New Roman" w:eastAsia="Times New Roman" w:hAnsi="Times New Roman" w:cs="Times New Roman"/>
              </w:rPr>
              <w:t>с кабелем сетевого питания длиной 1 м с плоской вилкой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стройство защитное «САЛЮТ»</w:t>
            </w:r>
            <w:r>
              <w:rPr>
                <w:rFonts w:ascii="Times New Roman" w:eastAsia="Times New Roman" w:hAnsi="Times New Roman" w:cs="Times New Roman"/>
              </w:rPr>
              <w:t xml:space="preserve"> с двумя кабелями сетевого питания с евровилкой и евророзеткой, морозостой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 100</w:t>
            </w: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E20D30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D30">
              <w:rPr>
                <w:rFonts w:ascii="Times New Roman" w:eastAsia="Times New Roman" w:hAnsi="Times New Roman" w:cs="Times New Roman"/>
              </w:rPr>
              <w:t>*** Дополнительно можно приобрести кабель</w:t>
            </w:r>
            <w:r>
              <w:rPr>
                <w:rFonts w:ascii="Times New Roman" w:eastAsia="Times New Roman" w:hAnsi="Times New Roman" w:cs="Times New Roman"/>
              </w:rPr>
              <w:t xml:space="preserve"> сетевого</w:t>
            </w:r>
            <w:r w:rsidRPr="00E20D30">
              <w:rPr>
                <w:rFonts w:ascii="Times New Roman" w:eastAsia="Times New Roman" w:hAnsi="Times New Roman" w:cs="Times New Roman"/>
              </w:rPr>
              <w:t xml:space="preserve"> питания</w:t>
            </w:r>
            <w:r>
              <w:rPr>
                <w:rFonts w:ascii="Times New Roman" w:eastAsia="Times New Roman" w:hAnsi="Times New Roman" w:cs="Times New Roman"/>
              </w:rPr>
              <w:t xml:space="preserve"> для подключения ИАП к БПУ длиной 1 м (см. пп 5.3.9, 5.3.10, 5.3.11)</w:t>
            </w: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Аксессуары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ллиматорная муфта моноблока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оллиматорная муфта моноблока серии «0.3 СБК 200 С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ллиматорная муфта моноблока «0.3 СБК 200 С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ллиматорная муфта с лазерным центратором</w:t>
            </w:r>
            <w:r>
              <w:rPr>
                <w:rFonts w:ascii="Times New Roman" w:eastAsia="Times New Roman" w:hAnsi="Times New Roman" w:cs="Times New Roman"/>
              </w:rPr>
              <w:t xml:space="preserve"> «0,3 СБК 160» 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Лазерный центратор (+)</w:t>
            </w:r>
            <w:r>
              <w:rPr>
                <w:rFonts w:ascii="Times New Roman" w:eastAsia="Times New Roman" w:hAnsi="Times New Roman" w:cs="Times New Roman"/>
              </w:rPr>
              <w:t xml:space="preserve"> для коллиматорных му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оллиматорная муфта моноблока «0,3 СБК 200 СП» с регулировкой ширины </w:t>
            </w:r>
            <w:r>
              <w:rPr>
                <w:rFonts w:ascii="Times New Roman" w:eastAsia="Times New Roman" w:hAnsi="Times New Roman" w:cs="Times New Roman"/>
              </w:rPr>
              <w:t xml:space="preserve">круговой </w:t>
            </w:r>
            <w:r w:rsidRPr="008F05BB">
              <w:rPr>
                <w:rFonts w:ascii="Times New Roman" w:eastAsia="Times New Roman" w:hAnsi="Times New Roman" w:cs="Times New Roman"/>
              </w:rPr>
              <w:t>диа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Магнитное устройство крепления моноблока серии «0,3 СБК 160» на труб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агнитное устройство крепления моноблока  серии «0,3 СБК 200»  на тр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Ременное устройство крепления моноблока аппарата на трубу с кронштейном для аппаратов серии «0,3 СБК 160» с инстру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Ременное устройство крепления моноблока аппарата на трубу с кронштейном для аппаратов серии «0,3 СБК 200» с инстру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Цепное устройство крепления</w:t>
            </w:r>
            <w:r>
              <w:rPr>
                <w:rFonts w:ascii="Times New Roman" w:eastAsia="Times New Roman" w:hAnsi="Times New Roman" w:cs="Times New Roman"/>
              </w:rPr>
              <w:t xml:space="preserve"> моноблока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аппарата на трубы Ø 20 ÷ 15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9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9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стройство автономного охлаждения для</w:t>
            </w:r>
            <w:r>
              <w:rPr>
                <w:rFonts w:ascii="Times New Roman" w:eastAsia="Times New Roman" w:hAnsi="Times New Roman" w:cs="Times New Roman"/>
              </w:rPr>
              <w:t xml:space="preserve"> моноблоков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аппаратов серии «0,3 СБК 160/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становка в новый поставляемый моноблок схемы питания устройства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Доработка ранее проданного моноблока по установке в моноблок схемы питания устройства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Фотоштати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в матерчатом чехле с магнитными опорам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кольцом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ручкой для аппаратов серии «0,3 СБ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Заглушка технологическая для аппаратов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Заглушка технологическая для аппаратов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Внутритрубная тележка для труб Ø 159 ÷ 820 мм зонтичного типа в футля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2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Внутритрубная тележка для труб Ø 1020 ÷ 1420 мм в комплекте с 2-мя И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1 900</w:t>
            </w:r>
          </w:p>
        </w:tc>
      </w:tr>
      <w:tr w:rsidR="0040581E" w:rsidRPr="008F05BB" w:rsidTr="0040581E">
        <w:trPr>
          <w:trHeight w:val="32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2F086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B80">
              <w:rPr>
                <w:rFonts w:ascii="Times New Roman" w:eastAsia="Times New Roman" w:hAnsi="Times New Roman" w:cs="Times New Roman"/>
                <w:b/>
              </w:rPr>
              <w:t>4. Транспортировочная тара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16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а «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40581E" w:rsidRDefault="0040581E" w:rsidP="008C6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БПУ с универсальным питанием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160 С»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 С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ПУ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  с питанием 24 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0,3 СБК 160 С РК»,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 С РК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БП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160 С РК/ 200 С РК / 200 СП Р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/ 0,5 СБК 200 СПФ РК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моноблока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моноблока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20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БП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 СБК 200 С»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БПУ</w:t>
            </w:r>
            <w:r>
              <w:rPr>
                <w:rFonts w:ascii="Times New Roman" w:eastAsia="Times New Roman" w:hAnsi="Times New Roman" w:cs="Times New Roman"/>
              </w:rPr>
              <w:t xml:space="preserve"> с питанием </w:t>
            </w:r>
            <w:r w:rsidRPr="008F05BB">
              <w:rPr>
                <w:rFonts w:ascii="Times New Roman" w:eastAsia="Times New Roman" w:hAnsi="Times New Roman" w:cs="Times New Roman"/>
              </w:rPr>
              <w:t>24 В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 РК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 СБК 200 С РК»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БП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 РК</w:t>
            </w:r>
            <w:r>
              <w:rPr>
                <w:rFonts w:ascii="Times New Roman" w:eastAsia="Times New Roman" w:hAnsi="Times New Roman" w:cs="Times New Roman"/>
              </w:rPr>
              <w:t>»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 СБК 200 С</w:t>
            </w:r>
            <w:r w:rsidRPr="008F05BB">
              <w:rPr>
                <w:rFonts w:ascii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РК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 РК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Ф РК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» 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500</w:t>
            </w:r>
          </w:p>
        </w:tc>
      </w:tr>
      <w:tr w:rsidR="0040581E" w:rsidRPr="008F05BB" w:rsidTr="0040581E">
        <w:trPr>
          <w:trHeight w:val="8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Комплектующие</w:t>
            </w:r>
          </w:p>
        </w:tc>
      </w:tr>
      <w:tr w:rsidR="0040581E" w:rsidRPr="008F05BB" w:rsidTr="0040581E">
        <w:trPr>
          <w:trHeight w:val="344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2F086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бл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»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6 7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»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6 7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200 С»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0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200 СП»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0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290D66">
              <w:rPr>
                <w:rFonts w:ascii="Times New Roman" w:eastAsia="Times New Roman" w:hAnsi="Times New Roman" w:cs="Times New Roman"/>
              </w:rPr>
              <w:t xml:space="preserve"> 0.5 </w:t>
            </w:r>
            <w:r>
              <w:rPr>
                <w:rFonts w:ascii="Times New Roman" w:eastAsia="Times New Roman" w:hAnsi="Times New Roman" w:cs="Times New Roman"/>
              </w:rPr>
              <w:t>х 0,6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42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»</w:t>
            </w:r>
            <w:r>
              <w:rPr>
                <w:rFonts w:ascii="Times New Roman" w:eastAsia="Times New Roman" w:hAnsi="Times New Roman" w:cs="Times New Roman"/>
              </w:rPr>
              <w:t xml:space="preserve"> стацион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366 2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7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290D66">
              <w:rPr>
                <w:rFonts w:ascii="Times New Roman" w:eastAsia="Times New Roman" w:hAnsi="Times New Roman" w:cs="Times New Roman"/>
              </w:rPr>
              <w:t xml:space="preserve"> 0.5 </w:t>
            </w:r>
            <w:r>
              <w:rPr>
                <w:rFonts w:ascii="Times New Roman" w:eastAsia="Times New Roman" w:hAnsi="Times New Roman" w:cs="Times New Roman"/>
              </w:rPr>
              <w:t>х 0,6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стационарны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42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8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1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То же + схема питания устройства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FC56D6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?????</w:t>
            </w:r>
          </w:p>
        </w:tc>
      </w:tr>
      <w:tr w:rsidR="0040581E" w:rsidRPr="008F05BB" w:rsidTr="0040581E">
        <w:trPr>
          <w:trHeight w:val="23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FC56D6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питания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(БПУ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» с универсальным питанием в пылевлагозащитном алюминиевом кей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морозостой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 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с универсальным питанием «САЛЮТ 0,5 СБК 200 СПФ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5 5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питанием 2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В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 РК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 РК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 РК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5 4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с универсальным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 РК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200 С РК»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 Р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6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 питания и управления</w:t>
            </w:r>
            <w:r w:rsidRPr="008F05B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200 С» модификация «стационарный» 24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0 4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7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573B0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5573B0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73B0">
              <w:rPr>
                <w:rFonts w:ascii="Times New Roman" w:eastAsia="Times New Roman" w:hAnsi="Times New Roman" w:cs="Times New Roman"/>
              </w:rPr>
              <w:t xml:space="preserve">с универсальным питанием «САЛЮТ 0,5 СБК 200 СПФ Р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8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135E">
              <w:rPr>
                <w:rFonts w:ascii="Times New Roman" w:hAnsi="Times New Roman"/>
                <w:sz w:val="24"/>
                <w:szCs w:val="24"/>
              </w:rPr>
              <w:t xml:space="preserve">етевого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2135E">
              <w:rPr>
                <w:rFonts w:ascii="Times New Roman" w:hAnsi="Times New Roman"/>
                <w:sz w:val="24"/>
                <w:szCs w:val="24"/>
              </w:rPr>
              <w:t>лок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белями для аппарата «стационарный» 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573B0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 800</w:t>
            </w: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20624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7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 длина каб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заказу (пп 5.3.12 ÷ 5.3.15)</w:t>
            </w:r>
          </w:p>
        </w:tc>
      </w:tr>
      <w:tr w:rsidR="0040581E" w:rsidRPr="008F05BB" w:rsidTr="0040581E">
        <w:trPr>
          <w:trHeight w:val="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</w:rPr>
              <w:t xml:space="preserve">Кабель моноблока (моноблок –  БПУ) (FQ24-2РМ22) для моноблока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 400</w:t>
            </w:r>
          </w:p>
        </w:tc>
      </w:tr>
      <w:tr w:rsidR="0040581E" w:rsidRPr="008F05BB" w:rsidTr="0040581E">
        <w:trPr>
          <w:trHeight w:val="231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 400</w:t>
            </w:r>
          </w:p>
        </w:tc>
      </w:tr>
      <w:tr w:rsidR="0040581E" w:rsidRPr="008F05BB" w:rsidTr="0040581E">
        <w:trPr>
          <w:trHeight w:val="79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 5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 6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0E59">
              <w:rPr>
                <w:rFonts w:ascii="Times New Roman" w:eastAsia="Times New Roman" w:hAnsi="Times New Roman" w:cs="Times New Roman"/>
              </w:rPr>
              <w:t>5.3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59">
              <w:rPr>
                <w:rFonts w:ascii="Times New Roman" w:hAnsi="Times New Roman" w:cs="Times New Roman"/>
              </w:rPr>
              <w:t>Кабель моноблока морозостойкий (моноблок –  БПУ) (2РМ22-2РМ22) для моноблоков</w:t>
            </w:r>
            <w:r>
              <w:rPr>
                <w:rFonts w:ascii="Times New Roman" w:hAnsi="Times New Roman" w:cs="Times New Roman"/>
              </w:rPr>
              <w:t xml:space="preserve"> серии</w:t>
            </w:r>
            <w:r w:rsidRPr="00960E59">
              <w:rPr>
                <w:rFonts w:ascii="Times New Roman" w:hAnsi="Times New Roman" w:cs="Times New Roman"/>
              </w:rPr>
              <w:t xml:space="preserve"> </w:t>
            </w:r>
            <w:r w:rsidRPr="00960E5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960E59">
              <w:rPr>
                <w:rFonts w:ascii="Times New Roman" w:eastAsia="Times New Roman" w:hAnsi="Times New Roman" w:cs="Times New Roman"/>
              </w:rPr>
              <w:t xml:space="preserve"> 0,3 СБК</w:t>
            </w:r>
            <w:r>
              <w:rPr>
                <w:rFonts w:ascii="Times New Roman" w:eastAsia="Times New Roman" w:hAnsi="Times New Roman" w:cs="Times New Roman"/>
              </w:rPr>
              <w:t>» 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27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 800</w:t>
            </w:r>
          </w:p>
        </w:tc>
      </w:tr>
      <w:tr w:rsidR="0040581E" w:rsidRPr="008F05BB" w:rsidTr="0040581E">
        <w:trPr>
          <w:trHeight w:val="26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 800</w:t>
            </w:r>
          </w:p>
        </w:tc>
      </w:tr>
      <w:tr w:rsidR="0040581E" w:rsidRPr="008F05BB" w:rsidTr="0040581E">
        <w:trPr>
          <w:trHeight w:val="269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 600</w:t>
            </w:r>
          </w:p>
        </w:tc>
      </w:tr>
      <w:tr w:rsidR="0040581E" w:rsidRPr="008F05BB" w:rsidTr="0040581E">
        <w:trPr>
          <w:trHeight w:val="258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</w:rPr>
              <w:t xml:space="preserve">Кабель моноблока морозостойкий (моноблок –  БПУ) (2РМ22-2РМ22) для моноблоков </w:t>
            </w:r>
            <w:r>
              <w:rPr>
                <w:rFonts w:ascii="Times New Roman" w:hAnsi="Times New Roman" w:cs="Times New Roman"/>
              </w:rPr>
              <w:t>серии</w:t>
            </w:r>
            <w:r w:rsidRPr="00960E59">
              <w:rPr>
                <w:rFonts w:ascii="Times New Roman" w:hAnsi="Times New Roman" w:cs="Times New Roman"/>
              </w:rPr>
              <w:t xml:space="preserve"> </w:t>
            </w:r>
            <w:r w:rsidRPr="00960E5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960E59">
              <w:rPr>
                <w:rFonts w:ascii="Times New Roman" w:eastAsia="Times New Roman" w:hAnsi="Times New Roman" w:cs="Times New Roman"/>
              </w:rPr>
              <w:t xml:space="preserve"> 0,3 СБК</w:t>
            </w:r>
            <w:r>
              <w:rPr>
                <w:rFonts w:ascii="Times New Roman" w:eastAsia="Times New Roman" w:hAnsi="Times New Roman" w:cs="Times New Roman"/>
              </w:rPr>
              <w:t>»  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 100</w:t>
            </w:r>
          </w:p>
        </w:tc>
      </w:tr>
      <w:tr w:rsidR="0040581E" w:rsidRPr="008F05BB" w:rsidTr="0040581E">
        <w:trPr>
          <w:trHeight w:val="209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 2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 200</w:t>
            </w:r>
          </w:p>
        </w:tc>
      </w:tr>
      <w:tr w:rsidR="0040581E" w:rsidRPr="008F05BB" w:rsidTr="0040581E">
        <w:trPr>
          <w:trHeight w:val="203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Кабель ПДУ (БПУ –  ПДУ) (FQ14-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) для аппарата </w:t>
            </w:r>
            <w:r w:rsidRPr="008F05BB">
              <w:rPr>
                <w:rFonts w:ascii="Times New Roman" w:eastAsia="Times New Roman" w:hAnsi="Times New Roman" w:cs="Times New Roman"/>
              </w:rPr>
              <w:t>«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228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0919D3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b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100</w:t>
            </w:r>
          </w:p>
        </w:tc>
      </w:tr>
      <w:tr w:rsidR="0040581E" w:rsidRPr="008F05BB" w:rsidTr="0040581E">
        <w:trPr>
          <w:trHeight w:val="91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0919D3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b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000</w:t>
            </w:r>
          </w:p>
        </w:tc>
      </w:tr>
      <w:tr w:rsidR="0040581E" w:rsidRPr="008F05BB" w:rsidTr="0040581E">
        <w:trPr>
          <w:trHeight w:val="9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01AF">
              <w:rPr>
                <w:rFonts w:ascii="Times New Roman" w:hAnsi="Times New Roman" w:cs="Times New Roman"/>
                <w:b/>
              </w:rPr>
              <w:t>2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400</w:t>
            </w:r>
          </w:p>
        </w:tc>
      </w:tr>
      <w:tr w:rsidR="0040581E" w:rsidRPr="008F05BB" w:rsidTr="0040581E">
        <w:trPr>
          <w:trHeight w:val="25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01AF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55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5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Кабель ПДУ морозостойкий (БПУ –  ПДУ) (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) для аппаратов </w:t>
            </w:r>
          </w:p>
          <w:p w:rsidR="0040581E" w:rsidRPr="008F05BB" w:rsidRDefault="0040581E" w:rsidP="00BC09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П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20624" w:rsidRDefault="0040581E" w:rsidP="008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18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1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0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53727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3727">
              <w:rPr>
                <w:rFonts w:ascii="Times New Roman" w:hAnsi="Times New Roman" w:cs="Times New Roman"/>
                <w:b/>
              </w:rPr>
              <w:t>2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53727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3727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</w:t>
            </w:r>
            <w:r>
              <w:rPr>
                <w:rFonts w:ascii="Times New Roman" w:eastAsia="Times New Roman" w:hAnsi="Times New Roman" w:cs="Times New Roman"/>
              </w:rPr>
              <w:t xml:space="preserve"> сетевого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питания (FQ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-евровилка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а </w:t>
            </w:r>
            <w:r w:rsidRPr="008F05BB">
              <w:rPr>
                <w:rFonts w:ascii="Times New Roman" w:eastAsia="Times New Roman" w:hAnsi="Times New Roman" w:cs="Times New Roman"/>
              </w:rPr>
              <w:t>«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</w:t>
            </w:r>
            <w:r>
              <w:rPr>
                <w:rFonts w:ascii="Times New Roman" w:eastAsia="Times New Roman" w:hAnsi="Times New Roman" w:cs="Times New Roman"/>
              </w:rPr>
              <w:t xml:space="preserve"> сетевого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питания морозостойкий (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2РМ24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-евровилка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ов </w:t>
            </w:r>
          </w:p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8.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сетевого питания морозостойкий с индикацией наличия заземления (2РМ24-евровилка) для аппаратов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200 С»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 24 В (FQ18-F</w:t>
            </w:r>
            <w:r w:rsidRPr="008F05BB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24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а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000</w:t>
            </w:r>
          </w:p>
        </w:tc>
      </w:tr>
      <w:tr w:rsidR="0040581E" w:rsidRPr="008F05BB" w:rsidTr="0040581E">
        <w:trPr>
          <w:trHeight w:val="29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5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9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питания 24 В морозостойкий (FQ18-FQ18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для аппаратов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 РК</w:t>
            </w:r>
            <w:r>
              <w:rPr>
                <w:rFonts w:ascii="Times New Roman" w:eastAsia="Times New Roman" w:hAnsi="Times New Roman" w:cs="Times New Roman"/>
              </w:rPr>
              <w:t xml:space="preserve"> 24 В</w:t>
            </w:r>
            <w:r w:rsidRPr="008F05BB">
              <w:rPr>
                <w:rFonts w:ascii="Times New Roman" w:eastAsia="Times New Roman" w:hAnsi="Times New Roman" w:cs="Times New Roman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 РК</w:t>
            </w:r>
            <w:r>
              <w:rPr>
                <w:rFonts w:ascii="Times New Roman" w:eastAsia="Times New Roman" w:hAnsi="Times New Roman" w:cs="Times New Roman"/>
              </w:rPr>
              <w:t xml:space="preserve"> 24 В</w:t>
            </w:r>
            <w:r w:rsidRPr="008F05BB">
              <w:rPr>
                <w:rFonts w:ascii="Times New Roman" w:eastAsia="Times New Roman" w:hAnsi="Times New Roman" w:cs="Times New Roman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 РК</w:t>
            </w:r>
            <w:r>
              <w:rPr>
                <w:rFonts w:ascii="Times New Roman" w:eastAsia="Times New Roman" w:hAnsi="Times New Roman" w:cs="Times New Roman"/>
              </w:rPr>
              <w:t xml:space="preserve"> 24 В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5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1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питания 24 В морозостойкий (FQ18-2РМ24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ов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»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7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 3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 3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5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абель Блока системы охлаждения (2РМ18-2РМ18) для аппаратов модификации «стационарный»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4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2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питания 24 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аппаратов модификации «стационарный»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9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5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Кабель бло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РМ14) для аппаратов модификации «стационарный»</w:t>
            </w:r>
            <w:r w:rsidRPr="0062135E">
              <w:rPr>
                <w:rFonts w:ascii="Times New Roman" w:hAnsi="Times New Roman"/>
                <w:sz w:val="24"/>
                <w:szCs w:val="24"/>
              </w:rPr>
              <w:t xml:space="preserve"> длиной</w:t>
            </w:r>
            <w:r w:rsidRPr="004F2F32">
              <w:rPr>
                <w:rFonts w:ascii="Times New Roman" w:hAnsi="Times New Roman"/>
                <w:sz w:val="24"/>
                <w:szCs w:val="24"/>
              </w:rPr>
              <w:t>:</w:t>
            </w:r>
            <w:r w:rsidRPr="004F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55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6C0092" w:rsidRDefault="0040581E" w:rsidP="00851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Кабель интерфейсный RS-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локом преобразова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45EE">
              <w:rPr>
                <w:rFonts w:ascii="Times New Roman" w:hAnsi="Times New Roman"/>
                <w:sz w:val="24"/>
                <w:szCs w:val="24"/>
              </w:rPr>
              <w:t>-48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S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K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Default="0040581E" w:rsidP="008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400</w:t>
            </w:r>
          </w:p>
        </w:tc>
      </w:tr>
      <w:tr w:rsidR="0040581E" w:rsidRPr="008F05BB" w:rsidTr="0040581E">
        <w:trPr>
          <w:trHeight w:val="191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200</w:t>
            </w:r>
          </w:p>
        </w:tc>
      </w:tr>
      <w:tr w:rsidR="0040581E" w:rsidRPr="008F05BB" w:rsidTr="0040581E">
        <w:trPr>
          <w:trHeight w:val="7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Пульты дистанцио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/200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 7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Чехол для пульта дистанционного управления (ПДУ)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/200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радиобрелков с платой РК с установкой в Б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</w:tbl>
    <w:p w:rsidR="00037F78" w:rsidRPr="008F05BB" w:rsidRDefault="00037F78" w:rsidP="00037F7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F78" w:rsidRPr="008F05BB" w:rsidRDefault="00037F78" w:rsidP="00037F7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B"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</w:p>
    <w:p w:rsidR="00037F78" w:rsidRDefault="00037F78" w:rsidP="00037F7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B">
        <w:rPr>
          <w:rFonts w:ascii="Times New Roman" w:eastAsia="Times New Roman" w:hAnsi="Times New Roman" w:cs="Times New Roman"/>
          <w:sz w:val="28"/>
          <w:szCs w:val="28"/>
        </w:rPr>
        <w:t xml:space="preserve">ООО «Синтез НПФ» </w:t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  <w:t>Красильников С.Б.</w:t>
      </w:r>
    </w:p>
    <w:p w:rsidR="00950C49" w:rsidRPr="008F05BB" w:rsidRDefault="00950C49" w:rsidP="00950C4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0C49" w:rsidRPr="008F05BB" w:rsidSect="004F2F32">
      <w:headerReference w:type="default" r:id="rId11"/>
      <w:footerReference w:type="default" r:id="rId12"/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35" w:rsidRDefault="008C6A35" w:rsidP="00C35862">
      <w:pPr>
        <w:spacing w:after="0" w:line="240" w:lineRule="auto"/>
      </w:pPr>
      <w:r>
        <w:separator/>
      </w:r>
    </w:p>
  </w:endnote>
  <w:endnote w:type="continuationSeparator" w:id="0">
    <w:p w:rsidR="008C6A35" w:rsidRDefault="008C6A35" w:rsidP="00C3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35" w:rsidRDefault="008C6A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35" w:rsidRDefault="008C6A35" w:rsidP="00C35862">
      <w:pPr>
        <w:spacing w:after="0" w:line="240" w:lineRule="auto"/>
      </w:pPr>
      <w:r>
        <w:separator/>
      </w:r>
    </w:p>
  </w:footnote>
  <w:footnote w:type="continuationSeparator" w:id="0">
    <w:p w:rsidR="008C6A35" w:rsidRDefault="008C6A35" w:rsidP="00C3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80392"/>
      <w:docPartObj>
        <w:docPartGallery w:val="Page Numbers (Margins)"/>
        <w:docPartUnique/>
      </w:docPartObj>
    </w:sdtPr>
    <w:sdtEndPr/>
    <w:sdtContent>
      <w:p w:rsidR="008C6A35" w:rsidRDefault="008C6A35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Стрелка вправо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A35" w:rsidRDefault="008C6A35">
                              <w:pPr>
                                <w:pStyle w:val="a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50C87" w:rsidRPr="00A50C87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8C6A35" w:rsidRDefault="008C6A3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JqL4RfIAgAAdQUAAA4AAAAAAAAAAAAAAAAALgIAAGRycy9lMm9Eb2MueG1sUEsBAi0A&#10;FAAGAAgAAAAhAAd10CXcAAAAAwEAAA8AAAAAAAAAAAAAAAAAIgUAAGRycy9kb3ducmV2LnhtbFBL&#10;BQYAAAAABAAEAPMAAAArBgAAAAA=&#10;" o:allowincell="f" adj="13609,5370" fillcolor="#c0504d" stroked="f" strokecolor="#5c83b4">
                  <v:textbox inset=",0,,0">
                    <w:txbxContent>
                      <w:p w:rsidR="008C6A35" w:rsidRDefault="008C6A35">
                        <w:pPr>
                          <w:pStyle w:val="a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50C87" w:rsidRPr="00A50C87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8C6A35" w:rsidRDefault="008C6A3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8A5"/>
    <w:multiLevelType w:val="hybridMultilevel"/>
    <w:tmpl w:val="8E70FE0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48B"/>
    <w:multiLevelType w:val="hybridMultilevel"/>
    <w:tmpl w:val="7CEE45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FE2204E"/>
    <w:multiLevelType w:val="hybridMultilevel"/>
    <w:tmpl w:val="AC526084"/>
    <w:lvl w:ilvl="0" w:tplc="8D046B6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E0FB8"/>
    <w:multiLevelType w:val="hybridMultilevel"/>
    <w:tmpl w:val="7D86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C4F18"/>
    <w:multiLevelType w:val="hybridMultilevel"/>
    <w:tmpl w:val="C632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41677"/>
    <w:multiLevelType w:val="hybridMultilevel"/>
    <w:tmpl w:val="75A2430A"/>
    <w:lvl w:ilvl="0" w:tplc="06F435E8">
      <w:start w:val="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326E"/>
    <w:multiLevelType w:val="hybridMultilevel"/>
    <w:tmpl w:val="E79E2CA0"/>
    <w:lvl w:ilvl="0" w:tplc="67664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642BA3"/>
    <w:multiLevelType w:val="hybridMultilevel"/>
    <w:tmpl w:val="6A1C3F6E"/>
    <w:lvl w:ilvl="0" w:tplc="AA2E29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2E"/>
    <w:rsid w:val="00037F78"/>
    <w:rsid w:val="00052BD6"/>
    <w:rsid w:val="00053B16"/>
    <w:rsid w:val="00083AA2"/>
    <w:rsid w:val="000919D3"/>
    <w:rsid w:val="000A5450"/>
    <w:rsid w:val="000C4152"/>
    <w:rsid w:val="000D27E4"/>
    <w:rsid w:val="00104307"/>
    <w:rsid w:val="00121113"/>
    <w:rsid w:val="00126CE9"/>
    <w:rsid w:val="00150BD4"/>
    <w:rsid w:val="00161D2A"/>
    <w:rsid w:val="00162B69"/>
    <w:rsid w:val="00163D3A"/>
    <w:rsid w:val="00167B2B"/>
    <w:rsid w:val="001A3A17"/>
    <w:rsid w:val="001F3AA5"/>
    <w:rsid w:val="001F7165"/>
    <w:rsid w:val="002029C8"/>
    <w:rsid w:val="00203FDD"/>
    <w:rsid w:val="00204E03"/>
    <w:rsid w:val="00207440"/>
    <w:rsid w:val="00224BDE"/>
    <w:rsid w:val="002462E7"/>
    <w:rsid w:val="00253AFF"/>
    <w:rsid w:val="0026361E"/>
    <w:rsid w:val="00266C76"/>
    <w:rsid w:val="00280CE9"/>
    <w:rsid w:val="00281AE1"/>
    <w:rsid w:val="00283350"/>
    <w:rsid w:val="002835C1"/>
    <w:rsid w:val="00283D41"/>
    <w:rsid w:val="00290D66"/>
    <w:rsid w:val="00290ED8"/>
    <w:rsid w:val="0029128D"/>
    <w:rsid w:val="00296912"/>
    <w:rsid w:val="002A192F"/>
    <w:rsid w:val="002A3CB7"/>
    <w:rsid w:val="002B6453"/>
    <w:rsid w:val="002D56CA"/>
    <w:rsid w:val="002F05BD"/>
    <w:rsid w:val="002F086B"/>
    <w:rsid w:val="00344C2C"/>
    <w:rsid w:val="003556F1"/>
    <w:rsid w:val="00355BDD"/>
    <w:rsid w:val="00362659"/>
    <w:rsid w:val="00362C2B"/>
    <w:rsid w:val="003737AA"/>
    <w:rsid w:val="00375C6D"/>
    <w:rsid w:val="0038068B"/>
    <w:rsid w:val="00390F81"/>
    <w:rsid w:val="00391FCD"/>
    <w:rsid w:val="003A34A4"/>
    <w:rsid w:val="003A4692"/>
    <w:rsid w:val="003E1BD8"/>
    <w:rsid w:val="003E62FE"/>
    <w:rsid w:val="003E6EE3"/>
    <w:rsid w:val="0040581E"/>
    <w:rsid w:val="00405DAF"/>
    <w:rsid w:val="004133BC"/>
    <w:rsid w:val="00417ACE"/>
    <w:rsid w:val="004333BB"/>
    <w:rsid w:val="00436541"/>
    <w:rsid w:val="00443A32"/>
    <w:rsid w:val="00466351"/>
    <w:rsid w:val="0046693F"/>
    <w:rsid w:val="00482B2E"/>
    <w:rsid w:val="004A4770"/>
    <w:rsid w:val="004D6249"/>
    <w:rsid w:val="004E01AF"/>
    <w:rsid w:val="004F2F32"/>
    <w:rsid w:val="0050152F"/>
    <w:rsid w:val="0050380B"/>
    <w:rsid w:val="0051264C"/>
    <w:rsid w:val="00520624"/>
    <w:rsid w:val="0053448C"/>
    <w:rsid w:val="00534EB1"/>
    <w:rsid w:val="005365E2"/>
    <w:rsid w:val="005573B0"/>
    <w:rsid w:val="00580C02"/>
    <w:rsid w:val="00583E21"/>
    <w:rsid w:val="00584490"/>
    <w:rsid w:val="00596EFD"/>
    <w:rsid w:val="005B4DCE"/>
    <w:rsid w:val="005C422A"/>
    <w:rsid w:val="005D47B8"/>
    <w:rsid w:val="005E58CE"/>
    <w:rsid w:val="00605869"/>
    <w:rsid w:val="00611052"/>
    <w:rsid w:val="00611CDD"/>
    <w:rsid w:val="00646D3F"/>
    <w:rsid w:val="00647526"/>
    <w:rsid w:val="00670847"/>
    <w:rsid w:val="00676982"/>
    <w:rsid w:val="00685307"/>
    <w:rsid w:val="006B465A"/>
    <w:rsid w:val="006C0092"/>
    <w:rsid w:val="006C4B1C"/>
    <w:rsid w:val="006D3917"/>
    <w:rsid w:val="006D3A89"/>
    <w:rsid w:val="007013A1"/>
    <w:rsid w:val="00717C0D"/>
    <w:rsid w:val="00727471"/>
    <w:rsid w:val="00740A3A"/>
    <w:rsid w:val="00791DB1"/>
    <w:rsid w:val="007C3383"/>
    <w:rsid w:val="007D67F6"/>
    <w:rsid w:val="007F2428"/>
    <w:rsid w:val="007F545D"/>
    <w:rsid w:val="008211E1"/>
    <w:rsid w:val="00836601"/>
    <w:rsid w:val="0085167E"/>
    <w:rsid w:val="008702A4"/>
    <w:rsid w:val="00874B8E"/>
    <w:rsid w:val="00876A28"/>
    <w:rsid w:val="00896AD4"/>
    <w:rsid w:val="008A3D5D"/>
    <w:rsid w:val="008A4785"/>
    <w:rsid w:val="008B327B"/>
    <w:rsid w:val="008C5DF5"/>
    <w:rsid w:val="008C6A35"/>
    <w:rsid w:val="008D329A"/>
    <w:rsid w:val="008F05BB"/>
    <w:rsid w:val="008F5869"/>
    <w:rsid w:val="0091261C"/>
    <w:rsid w:val="00915DD0"/>
    <w:rsid w:val="00927A5A"/>
    <w:rsid w:val="00933829"/>
    <w:rsid w:val="009351B7"/>
    <w:rsid w:val="00947301"/>
    <w:rsid w:val="0095033F"/>
    <w:rsid w:val="00950C49"/>
    <w:rsid w:val="00953727"/>
    <w:rsid w:val="00960E59"/>
    <w:rsid w:val="00962510"/>
    <w:rsid w:val="009636BB"/>
    <w:rsid w:val="00971F2B"/>
    <w:rsid w:val="00980E36"/>
    <w:rsid w:val="009858B0"/>
    <w:rsid w:val="009C270A"/>
    <w:rsid w:val="009D71FA"/>
    <w:rsid w:val="009E1010"/>
    <w:rsid w:val="00A37EC6"/>
    <w:rsid w:val="00A40CBE"/>
    <w:rsid w:val="00A41B34"/>
    <w:rsid w:val="00A440D7"/>
    <w:rsid w:val="00A50C87"/>
    <w:rsid w:val="00A61087"/>
    <w:rsid w:val="00A633E2"/>
    <w:rsid w:val="00A9362F"/>
    <w:rsid w:val="00A9700A"/>
    <w:rsid w:val="00AA7897"/>
    <w:rsid w:val="00AC667D"/>
    <w:rsid w:val="00AD3BD6"/>
    <w:rsid w:val="00AE172E"/>
    <w:rsid w:val="00AF6882"/>
    <w:rsid w:val="00AF75ED"/>
    <w:rsid w:val="00B0528E"/>
    <w:rsid w:val="00B14BB4"/>
    <w:rsid w:val="00B20C3A"/>
    <w:rsid w:val="00B22473"/>
    <w:rsid w:val="00B518B6"/>
    <w:rsid w:val="00B654C4"/>
    <w:rsid w:val="00B71268"/>
    <w:rsid w:val="00B91E24"/>
    <w:rsid w:val="00BA1A8A"/>
    <w:rsid w:val="00BA7329"/>
    <w:rsid w:val="00BA7A45"/>
    <w:rsid w:val="00BB20C8"/>
    <w:rsid w:val="00BC0918"/>
    <w:rsid w:val="00BC27B6"/>
    <w:rsid w:val="00BC444E"/>
    <w:rsid w:val="00BD5870"/>
    <w:rsid w:val="00BD5B31"/>
    <w:rsid w:val="00BE1083"/>
    <w:rsid w:val="00BE4AE7"/>
    <w:rsid w:val="00C02FF0"/>
    <w:rsid w:val="00C2131E"/>
    <w:rsid w:val="00C35862"/>
    <w:rsid w:val="00C4180B"/>
    <w:rsid w:val="00C458F2"/>
    <w:rsid w:val="00C630AD"/>
    <w:rsid w:val="00C65F74"/>
    <w:rsid w:val="00C77B6D"/>
    <w:rsid w:val="00C907D7"/>
    <w:rsid w:val="00CA2D36"/>
    <w:rsid w:val="00CA6CAB"/>
    <w:rsid w:val="00CC7C1B"/>
    <w:rsid w:val="00CE24F6"/>
    <w:rsid w:val="00CF23EA"/>
    <w:rsid w:val="00CF7804"/>
    <w:rsid w:val="00D11733"/>
    <w:rsid w:val="00D1184E"/>
    <w:rsid w:val="00D16C46"/>
    <w:rsid w:val="00D306FB"/>
    <w:rsid w:val="00D40FA6"/>
    <w:rsid w:val="00D6394D"/>
    <w:rsid w:val="00D72A13"/>
    <w:rsid w:val="00D778EF"/>
    <w:rsid w:val="00D950FF"/>
    <w:rsid w:val="00DA0228"/>
    <w:rsid w:val="00DA5166"/>
    <w:rsid w:val="00DB5DD5"/>
    <w:rsid w:val="00DC3058"/>
    <w:rsid w:val="00DE1737"/>
    <w:rsid w:val="00E13867"/>
    <w:rsid w:val="00E17F23"/>
    <w:rsid w:val="00E200CC"/>
    <w:rsid w:val="00E20D30"/>
    <w:rsid w:val="00E4334D"/>
    <w:rsid w:val="00E60A73"/>
    <w:rsid w:val="00E70665"/>
    <w:rsid w:val="00E93606"/>
    <w:rsid w:val="00EA3931"/>
    <w:rsid w:val="00EA3FE5"/>
    <w:rsid w:val="00EA5E38"/>
    <w:rsid w:val="00EE2DAD"/>
    <w:rsid w:val="00F03B80"/>
    <w:rsid w:val="00F111B1"/>
    <w:rsid w:val="00F20C47"/>
    <w:rsid w:val="00F400B8"/>
    <w:rsid w:val="00F4055F"/>
    <w:rsid w:val="00F4696D"/>
    <w:rsid w:val="00F52449"/>
    <w:rsid w:val="00F5544A"/>
    <w:rsid w:val="00F57335"/>
    <w:rsid w:val="00F60D60"/>
    <w:rsid w:val="00F87F0C"/>
    <w:rsid w:val="00FB0731"/>
    <w:rsid w:val="00FC56D6"/>
    <w:rsid w:val="00FC612A"/>
    <w:rsid w:val="00FF1F39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3B3599DE-DA6B-4360-9214-5F5FF9B7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7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rsid w:val="007D67F6"/>
    <w:rPr>
      <w:b/>
      <w:bCs/>
      <w:i/>
      <w:iCs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rsid w:val="007D67F6"/>
    <w:rPr>
      <w:b/>
      <w:bCs/>
      <w:i/>
      <w:iCs/>
      <w:sz w:val="27"/>
      <w:szCs w:val="27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D67F6"/>
    <w:pPr>
      <w:shd w:val="clear" w:color="auto" w:fill="FFFFFF"/>
      <w:spacing w:before="960" w:after="360" w:line="240" w:lineRule="atLeast"/>
      <w:jc w:val="center"/>
    </w:pPr>
    <w:rPr>
      <w:rFonts w:eastAsiaTheme="minorHAnsi"/>
      <w:b/>
      <w:bCs/>
      <w:i/>
      <w:iCs/>
      <w:sz w:val="27"/>
      <w:szCs w:val="27"/>
      <w:lang w:eastAsia="en-US"/>
    </w:rPr>
  </w:style>
  <w:style w:type="character" w:styleId="a4">
    <w:name w:val="Hyperlink"/>
    <w:basedOn w:val="a0"/>
    <w:rsid w:val="007D67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7F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67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D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D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7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D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7F6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75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5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5E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5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5ED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-ray-npf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DAA1-9491-44F8-9CD3-613D0CF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3</cp:revision>
  <cp:lastPrinted>2023-10-02T10:16:00Z</cp:lastPrinted>
  <dcterms:created xsi:type="dcterms:W3CDTF">2023-10-02T10:21:00Z</dcterms:created>
  <dcterms:modified xsi:type="dcterms:W3CDTF">2023-10-02T13:16:00Z</dcterms:modified>
</cp:coreProperties>
</file>